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3E68" w14:textId="510522E6" w:rsidR="00E90217" w:rsidRPr="008F5E0F" w:rsidRDefault="00D61E26" w:rsidP="00C90A4D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8B788" wp14:editId="5AE67145">
                <wp:simplePos x="0" y="0"/>
                <wp:positionH relativeFrom="column">
                  <wp:posOffset>-533596</wp:posOffset>
                </wp:positionH>
                <wp:positionV relativeFrom="paragraph">
                  <wp:posOffset>-341718</wp:posOffset>
                </wp:positionV>
                <wp:extent cx="1292772" cy="483476"/>
                <wp:effectExtent l="0" t="0" r="22225" b="1206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772" cy="4834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572E2" w14:textId="29B763F7" w:rsidR="00D61E26" w:rsidRPr="00D61E26" w:rsidRDefault="00D61E26" w:rsidP="00D61E2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61E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提供会員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18B788" id="四角形: 角を丸くする 3" o:spid="_x0000_s1026" style="position:absolute;left:0;text-align:left;margin-left:-42pt;margin-top:-26.9pt;width:101.8pt;height:38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" fillcolor="#4472c4 [3204]" strokecolor="#1f3763 [1604]" strokeweight="1pt">
                <v:stroke joinstyle="miter"/>
                <v:textbox>
                  <w:txbxContent>
                    <w:p w14:paraId="125572E2" w14:textId="29B763F7" w:rsidR="00D61E26" w:rsidRPr="00D61E26" w:rsidRDefault="00D61E26" w:rsidP="00D61E2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61E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提供会員記入</w:t>
                      </w:r>
                    </w:p>
                  </w:txbxContent>
                </v:textbox>
              </v:roundrect>
            </w:pict>
          </mc:Fallback>
        </mc:AlternateContent>
      </w:r>
      <w:r w:rsidR="008F5E0F" w:rsidRPr="008F5E0F">
        <w:rPr>
          <w:rFonts w:ascii="HG丸ｺﾞｼｯｸM-PRO" w:eastAsia="HG丸ｺﾞｼｯｸM-PRO" w:hAnsi="HG丸ｺﾞｼｯｸM-PRO" w:hint="eastAsia"/>
          <w:sz w:val="40"/>
          <w:szCs w:val="40"/>
        </w:rPr>
        <w:t>活動記録表</w:t>
      </w:r>
    </w:p>
    <w:p w14:paraId="3C3645E9" w14:textId="77777777" w:rsidR="008F5E0F" w:rsidRDefault="008F5E0F" w:rsidP="00C90A4D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7"/>
        <w:tblW w:w="9639" w:type="dxa"/>
        <w:tblInd w:w="-572" w:type="dxa"/>
        <w:tblLook w:val="04A0" w:firstRow="1" w:lastRow="0" w:firstColumn="1" w:lastColumn="0" w:noHBand="0" w:noVBand="1"/>
      </w:tblPr>
      <w:tblGrid>
        <w:gridCol w:w="1701"/>
        <w:gridCol w:w="851"/>
        <w:gridCol w:w="850"/>
        <w:gridCol w:w="861"/>
        <w:gridCol w:w="1266"/>
        <w:gridCol w:w="1275"/>
        <w:gridCol w:w="2835"/>
      </w:tblGrid>
      <w:tr w:rsidR="008F5E0F" w14:paraId="4A38229E" w14:textId="77777777" w:rsidTr="008B0EBA">
        <w:trPr>
          <w:trHeight w:val="609"/>
        </w:trPr>
        <w:tc>
          <w:tcPr>
            <w:tcW w:w="1701" w:type="dxa"/>
            <w:vAlign w:val="center"/>
          </w:tcPr>
          <w:p w14:paraId="206E1BDF" w14:textId="7BE54EA7" w:rsidR="008F5E0F" w:rsidRDefault="008F5E0F" w:rsidP="00C90A4D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日時</w:t>
            </w:r>
          </w:p>
        </w:tc>
        <w:tc>
          <w:tcPr>
            <w:tcW w:w="3828" w:type="dxa"/>
            <w:gridSpan w:val="4"/>
            <w:vAlign w:val="center"/>
          </w:tcPr>
          <w:p w14:paraId="3B2FF7AE" w14:textId="02C5427D" w:rsidR="008F5E0F" w:rsidRDefault="008F5E0F" w:rsidP="008B0EBA">
            <w:pPr>
              <w:jc w:val="righ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AB3F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8B0EB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月</w:t>
            </w:r>
            <w:r w:rsidR="008B0EB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日</w:t>
            </w:r>
          </w:p>
        </w:tc>
        <w:tc>
          <w:tcPr>
            <w:tcW w:w="4110" w:type="dxa"/>
            <w:gridSpan w:val="2"/>
            <w:vAlign w:val="center"/>
          </w:tcPr>
          <w:p w14:paraId="67768E25" w14:textId="488D3EF3" w:rsidR="008F5E0F" w:rsidRDefault="008F5E0F" w:rsidP="00C90A4D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731BB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　　分</w:t>
            </w:r>
            <w:r w:rsidR="00731BB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8B0EB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～　　時　</w:t>
            </w:r>
            <w:r w:rsidR="002C06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</w:p>
        </w:tc>
      </w:tr>
      <w:tr w:rsidR="008F5E0F" w14:paraId="3C628C6A" w14:textId="77777777" w:rsidTr="008B0EBA">
        <w:trPr>
          <w:trHeight w:val="702"/>
        </w:trPr>
        <w:tc>
          <w:tcPr>
            <w:tcW w:w="1701" w:type="dxa"/>
            <w:vAlign w:val="center"/>
          </w:tcPr>
          <w:p w14:paraId="6694E6EE" w14:textId="405450BA" w:rsidR="008F5E0F" w:rsidRDefault="00731BB3" w:rsidP="00C90A4D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前</w:t>
            </w:r>
            <w:r w:rsidRPr="00731BB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こども）</w:t>
            </w:r>
          </w:p>
        </w:tc>
        <w:tc>
          <w:tcPr>
            <w:tcW w:w="5103" w:type="dxa"/>
            <w:gridSpan w:val="5"/>
            <w:vAlign w:val="center"/>
          </w:tcPr>
          <w:p w14:paraId="456DDE75" w14:textId="77777777" w:rsidR="008F5E0F" w:rsidRPr="00731BB3" w:rsidRDefault="008F5E0F" w:rsidP="00C90A4D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10BD087" w14:textId="77777777" w:rsidR="008F5E0F" w:rsidRDefault="00E7046B" w:rsidP="008B0EBA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  <w:p w14:paraId="22FC1947" w14:textId="5D0718C8" w:rsidR="00E7046B" w:rsidRPr="00E7046B" w:rsidRDefault="00E7046B" w:rsidP="00C90A4D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0244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8B0EB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E7046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歳　</w:t>
            </w:r>
            <w:r w:rsidR="000244A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7046B">
              <w:rPr>
                <w:rFonts w:ascii="HG丸ｺﾞｼｯｸM-PRO" w:eastAsia="HG丸ｺﾞｼｯｸM-PRO" w:hAnsi="HG丸ｺﾞｼｯｸM-PRO" w:hint="eastAsia"/>
                <w:szCs w:val="21"/>
              </w:rPr>
              <w:t>か月</w:t>
            </w:r>
          </w:p>
        </w:tc>
      </w:tr>
      <w:tr w:rsidR="008B0EBA" w14:paraId="7B40FBBE" w14:textId="77777777" w:rsidTr="008B0EBA">
        <w:trPr>
          <w:trHeight w:val="670"/>
        </w:trPr>
        <w:tc>
          <w:tcPr>
            <w:tcW w:w="1701" w:type="dxa"/>
            <w:vAlign w:val="center"/>
          </w:tcPr>
          <w:p w14:paraId="2BB18D42" w14:textId="064436A9" w:rsidR="008B0EBA" w:rsidRDefault="008B0EBA" w:rsidP="00B11483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　　間</w:t>
            </w:r>
          </w:p>
        </w:tc>
        <w:tc>
          <w:tcPr>
            <w:tcW w:w="851" w:type="dxa"/>
            <w:tcBorders>
              <w:right w:val="dotted" w:sz="8" w:space="0" w:color="auto"/>
            </w:tcBorders>
            <w:vAlign w:val="center"/>
          </w:tcPr>
          <w:p w14:paraId="5584F325" w14:textId="2E1FEB07" w:rsidR="008B0EBA" w:rsidRDefault="008B0EBA" w:rsidP="00B11483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体温</w:t>
            </w:r>
          </w:p>
        </w:tc>
        <w:tc>
          <w:tcPr>
            <w:tcW w:w="850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14:paraId="7DA58C73" w14:textId="0EF004AC" w:rsidR="008B0EBA" w:rsidRDefault="008B0EBA" w:rsidP="00B11483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排泄</w:t>
            </w:r>
          </w:p>
        </w:tc>
        <w:tc>
          <w:tcPr>
            <w:tcW w:w="861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14:paraId="0424B4AF" w14:textId="3D39D0AB" w:rsidR="008B0EBA" w:rsidRDefault="008B0EBA" w:rsidP="00B11483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服薬</w:t>
            </w:r>
          </w:p>
        </w:tc>
        <w:tc>
          <w:tcPr>
            <w:tcW w:w="1266" w:type="dxa"/>
            <w:tcBorders>
              <w:left w:val="dotted" w:sz="8" w:space="0" w:color="auto"/>
            </w:tcBorders>
            <w:vAlign w:val="center"/>
          </w:tcPr>
          <w:p w14:paraId="61F3114A" w14:textId="59DBE4A4" w:rsidR="008B0EBA" w:rsidRPr="00C953A6" w:rsidRDefault="008B0EBA" w:rsidP="00B11483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C953A6">
              <w:rPr>
                <w:rFonts w:ascii="HG丸ｺﾞｼｯｸM-PRO" w:eastAsia="HG丸ｺﾞｼｯｸM-PRO" w:hAnsi="HG丸ｺﾞｼｯｸM-PRO" w:hint="eastAsia"/>
                <w:szCs w:val="21"/>
              </w:rPr>
              <w:t>酸素</w:t>
            </w:r>
            <w:r w:rsidR="00C953A6" w:rsidRPr="00C953A6">
              <w:rPr>
                <w:rFonts w:ascii="HG丸ｺﾞｼｯｸM-PRO" w:eastAsia="HG丸ｺﾞｼｯｸM-PRO" w:hAnsi="HG丸ｺﾞｼｯｸM-PRO" w:hint="eastAsia"/>
                <w:szCs w:val="21"/>
              </w:rPr>
              <w:t>飽和度</w:t>
            </w:r>
          </w:p>
        </w:tc>
        <w:tc>
          <w:tcPr>
            <w:tcW w:w="1275" w:type="dxa"/>
            <w:vAlign w:val="center"/>
          </w:tcPr>
          <w:p w14:paraId="7B605F28" w14:textId="350A29D1" w:rsidR="008B0EBA" w:rsidRDefault="008B0EBA" w:rsidP="00B1148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食事・</w:t>
            </w:r>
          </w:p>
          <w:p w14:paraId="6870A7EF" w14:textId="6E5CDB92" w:rsidR="008B0EBA" w:rsidRPr="00B11483" w:rsidRDefault="008B0EBA" w:rsidP="00B11483">
            <w:pPr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水分</w:t>
            </w:r>
          </w:p>
        </w:tc>
        <w:tc>
          <w:tcPr>
            <w:tcW w:w="2835" w:type="dxa"/>
            <w:vAlign w:val="center"/>
          </w:tcPr>
          <w:p w14:paraId="0C3F54DE" w14:textId="5B47617A" w:rsidR="008B0EBA" w:rsidRDefault="008B0EBA" w:rsidP="00AB3F2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症状</w:t>
            </w:r>
          </w:p>
          <w:p w14:paraId="44E75F54" w14:textId="74A779B9" w:rsidR="008B0EBA" w:rsidRDefault="008B0EBA" w:rsidP="00AB3F23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B1148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活気・機嫌・顔色などの全身状態も注意）</w:t>
            </w:r>
          </w:p>
        </w:tc>
      </w:tr>
      <w:tr w:rsidR="008B0EBA" w14:paraId="737F3871" w14:textId="77777777" w:rsidTr="008B0EBA">
        <w:trPr>
          <w:trHeight w:val="3111"/>
        </w:trPr>
        <w:tc>
          <w:tcPr>
            <w:tcW w:w="1701" w:type="dxa"/>
          </w:tcPr>
          <w:p w14:paraId="53817C2B" w14:textId="1B7B3D8E" w:rsidR="008B0EBA" w:rsidRDefault="008B0EBA" w:rsidP="00C90A4D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dotted" w:sz="8" w:space="0" w:color="auto"/>
            </w:tcBorders>
          </w:tcPr>
          <w:p w14:paraId="29856613" w14:textId="77777777" w:rsidR="008B0EBA" w:rsidRDefault="008B0EBA" w:rsidP="00C90A4D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tted" w:sz="8" w:space="0" w:color="auto"/>
              <w:right w:val="dotted" w:sz="8" w:space="0" w:color="auto"/>
            </w:tcBorders>
          </w:tcPr>
          <w:p w14:paraId="79C98090" w14:textId="77777777" w:rsidR="008B0EBA" w:rsidRDefault="008B0EBA" w:rsidP="00C90A4D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dotted" w:sz="8" w:space="0" w:color="auto"/>
              <w:right w:val="dotted" w:sz="8" w:space="0" w:color="auto"/>
            </w:tcBorders>
          </w:tcPr>
          <w:p w14:paraId="187E365F" w14:textId="77777777" w:rsidR="008B0EBA" w:rsidRDefault="008B0EBA" w:rsidP="00C90A4D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1266" w:type="dxa"/>
            <w:tcBorders>
              <w:left w:val="dotted" w:sz="8" w:space="0" w:color="auto"/>
            </w:tcBorders>
          </w:tcPr>
          <w:p w14:paraId="7D942C8A" w14:textId="77777777" w:rsidR="008B0EBA" w:rsidRDefault="008B0EBA" w:rsidP="00C90A4D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A9A251" w14:textId="2FB63ECE" w:rsidR="008B0EBA" w:rsidRDefault="008B0EBA" w:rsidP="00C90A4D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FC4FF33" w14:textId="77777777" w:rsidR="008B0EBA" w:rsidRDefault="008B0EBA" w:rsidP="00C90A4D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</w:tbl>
    <w:p w14:paraId="20ADA2A4" w14:textId="77777777" w:rsidR="00E55D0F" w:rsidRDefault="00E55D0F" w:rsidP="00B11483">
      <w:pPr>
        <w:rPr>
          <w:rFonts w:ascii="HG丸ｺﾞｼｯｸM-PRO" w:eastAsia="HG丸ｺﾞｼｯｸM-PRO" w:hAnsi="HG丸ｺﾞｼｯｸM-PRO"/>
          <w:sz w:val="22"/>
        </w:rPr>
      </w:pPr>
    </w:p>
    <w:p w14:paraId="6248FB94" w14:textId="2946EAE2" w:rsidR="00AB3F23" w:rsidRPr="00AB3F23" w:rsidRDefault="00B11483" w:rsidP="00B11483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AB3F23">
        <w:rPr>
          <w:rFonts w:ascii="HG丸ｺﾞｼｯｸM-PRO" w:eastAsia="HG丸ｺﾞｼｯｸM-PRO" w:hAnsi="HG丸ｺﾞｼｯｸM-PRO" w:hint="eastAsia"/>
          <w:sz w:val="28"/>
          <w:szCs w:val="28"/>
        </w:rPr>
        <w:t>【睡眠記録表】</w:t>
      </w:r>
      <w:r w:rsidR="00E55D0F" w:rsidRPr="00E55D0F">
        <w:rPr>
          <w:rFonts w:ascii="HG丸ｺﾞｼｯｸM-PRO" w:eastAsia="HG丸ｺﾞｼｯｸM-PRO" w:hAnsi="HG丸ｺﾞｼｯｸM-PRO" w:hint="eastAsia"/>
          <w:sz w:val="22"/>
        </w:rPr>
        <w:t>（ブレスチェック、顔色、うつ伏せは仰向けにする）</w:t>
      </w:r>
      <w:r w:rsidR="008F5E0F" w:rsidRPr="00E55D0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F5E0F" w:rsidRPr="00AB3F2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19DF3558" w14:textId="77777777" w:rsidR="00AB3F23" w:rsidRDefault="00AB3F23" w:rsidP="00AB3F23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0歳児・・5分おき　　1歳児～10分おき</w:t>
      </w:r>
    </w:p>
    <w:p w14:paraId="5141FF59" w14:textId="6B8A5081" w:rsidR="00C90A4D" w:rsidRDefault="00AB3F23" w:rsidP="00AB3F23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○　仰向け　△　横向き　×　うつ伏せ　</w:t>
      </w:r>
      <w:r w:rsidR="008F5E0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990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</w:tblGrid>
      <w:tr w:rsidR="00AB3F23" w14:paraId="3CB25A79" w14:textId="77777777" w:rsidTr="00AB3F23">
        <w:trPr>
          <w:trHeight w:val="556"/>
        </w:trPr>
        <w:tc>
          <w:tcPr>
            <w:tcW w:w="990" w:type="dxa"/>
          </w:tcPr>
          <w:p w14:paraId="4E5C8FBE" w14:textId="77777777" w:rsidR="00AB3F23" w:rsidRDefault="00AB3F23" w:rsidP="00B11483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673" w:type="dxa"/>
          </w:tcPr>
          <w:p w14:paraId="50033CF2" w14:textId="77777777" w:rsidR="00AB3F23" w:rsidRDefault="00AB3F23" w:rsidP="00B11483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673" w:type="dxa"/>
          </w:tcPr>
          <w:p w14:paraId="2745F059" w14:textId="77777777" w:rsidR="00AB3F23" w:rsidRDefault="00AB3F23" w:rsidP="00B11483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673" w:type="dxa"/>
          </w:tcPr>
          <w:p w14:paraId="41225768" w14:textId="77777777" w:rsidR="00AB3F23" w:rsidRDefault="00AB3F23" w:rsidP="00B11483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673" w:type="dxa"/>
          </w:tcPr>
          <w:p w14:paraId="5D7FF8C9" w14:textId="77777777" w:rsidR="00AB3F23" w:rsidRDefault="00AB3F23" w:rsidP="00B11483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673" w:type="dxa"/>
          </w:tcPr>
          <w:p w14:paraId="11782637" w14:textId="77777777" w:rsidR="00AB3F23" w:rsidRDefault="00AB3F23" w:rsidP="00B11483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673" w:type="dxa"/>
          </w:tcPr>
          <w:p w14:paraId="495ED4BC" w14:textId="77777777" w:rsidR="00AB3F23" w:rsidRDefault="00AB3F23" w:rsidP="00B11483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673" w:type="dxa"/>
          </w:tcPr>
          <w:p w14:paraId="3A031169" w14:textId="77777777" w:rsidR="00AB3F23" w:rsidRDefault="00AB3F23" w:rsidP="00B11483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673" w:type="dxa"/>
          </w:tcPr>
          <w:p w14:paraId="22BFCE4D" w14:textId="77777777" w:rsidR="00AB3F23" w:rsidRDefault="00AB3F23" w:rsidP="00B11483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673" w:type="dxa"/>
          </w:tcPr>
          <w:p w14:paraId="0550FEE9" w14:textId="1386EB71" w:rsidR="00AB3F23" w:rsidRDefault="00AB3F23" w:rsidP="00B11483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673" w:type="dxa"/>
          </w:tcPr>
          <w:p w14:paraId="0F4FF38F" w14:textId="77777777" w:rsidR="00AB3F23" w:rsidRDefault="00AB3F23" w:rsidP="00B11483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673" w:type="dxa"/>
          </w:tcPr>
          <w:p w14:paraId="56141872" w14:textId="62C39C53" w:rsidR="00AB3F23" w:rsidRDefault="00AB3F23" w:rsidP="00B11483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673" w:type="dxa"/>
          </w:tcPr>
          <w:p w14:paraId="5BFAB9AF" w14:textId="77777777" w:rsidR="00AB3F23" w:rsidRDefault="00AB3F23" w:rsidP="00B11483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AB3F23" w14:paraId="28C666DF" w14:textId="77777777" w:rsidTr="00AB3F23">
        <w:tc>
          <w:tcPr>
            <w:tcW w:w="990" w:type="dxa"/>
          </w:tcPr>
          <w:p w14:paraId="21459D04" w14:textId="013F07F3" w:rsidR="00AB3F23" w:rsidRPr="00AB3F23" w:rsidRDefault="00AB3F23" w:rsidP="00B1148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bookmarkStart w:id="0" w:name="_Hlk155977113"/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時</w:t>
            </w:r>
          </w:p>
        </w:tc>
        <w:tc>
          <w:tcPr>
            <w:tcW w:w="673" w:type="dxa"/>
          </w:tcPr>
          <w:p w14:paraId="06A559C1" w14:textId="274722F7" w:rsidR="00AB3F23" w:rsidRPr="00AB3F23" w:rsidRDefault="00AB3F23" w:rsidP="00B1148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673" w:type="dxa"/>
          </w:tcPr>
          <w:p w14:paraId="1070F68A" w14:textId="60AD7896" w:rsidR="00AB3F23" w:rsidRPr="00AB3F23" w:rsidRDefault="00AB3F23" w:rsidP="00B1148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</w:t>
            </w:r>
          </w:p>
        </w:tc>
        <w:tc>
          <w:tcPr>
            <w:tcW w:w="673" w:type="dxa"/>
          </w:tcPr>
          <w:p w14:paraId="58AED32A" w14:textId="59E54BA6" w:rsidR="00AB3F23" w:rsidRPr="00AB3F23" w:rsidRDefault="00AB3F23" w:rsidP="00B1148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0</w:t>
            </w:r>
          </w:p>
        </w:tc>
        <w:tc>
          <w:tcPr>
            <w:tcW w:w="673" w:type="dxa"/>
          </w:tcPr>
          <w:p w14:paraId="45E7D397" w14:textId="1998F6A1" w:rsidR="00AB3F23" w:rsidRPr="00AB3F23" w:rsidRDefault="00AB3F23" w:rsidP="00B1148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5</w:t>
            </w:r>
          </w:p>
        </w:tc>
        <w:tc>
          <w:tcPr>
            <w:tcW w:w="673" w:type="dxa"/>
          </w:tcPr>
          <w:p w14:paraId="69AD1FD2" w14:textId="1E2A77BF" w:rsidR="00AB3F23" w:rsidRPr="00AB3F23" w:rsidRDefault="00AB3F23" w:rsidP="00B1148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</w:t>
            </w:r>
          </w:p>
        </w:tc>
        <w:tc>
          <w:tcPr>
            <w:tcW w:w="673" w:type="dxa"/>
          </w:tcPr>
          <w:p w14:paraId="31AA9E92" w14:textId="7BA1AEE1" w:rsidR="00AB3F23" w:rsidRPr="00AB3F23" w:rsidRDefault="00AB3F23" w:rsidP="00B1148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5</w:t>
            </w:r>
          </w:p>
        </w:tc>
        <w:tc>
          <w:tcPr>
            <w:tcW w:w="673" w:type="dxa"/>
          </w:tcPr>
          <w:p w14:paraId="22E5263A" w14:textId="38D85C41" w:rsidR="00AB3F23" w:rsidRPr="00AB3F23" w:rsidRDefault="00AB3F23" w:rsidP="00B1148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0</w:t>
            </w:r>
          </w:p>
        </w:tc>
        <w:tc>
          <w:tcPr>
            <w:tcW w:w="673" w:type="dxa"/>
          </w:tcPr>
          <w:p w14:paraId="4BF83924" w14:textId="04395C95" w:rsidR="00AB3F23" w:rsidRPr="00AB3F23" w:rsidRDefault="00AB3F23" w:rsidP="00B1148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5</w:t>
            </w:r>
          </w:p>
        </w:tc>
        <w:tc>
          <w:tcPr>
            <w:tcW w:w="673" w:type="dxa"/>
          </w:tcPr>
          <w:p w14:paraId="61C3C1B0" w14:textId="4A7AD880" w:rsidR="00AB3F23" w:rsidRPr="00AB3F23" w:rsidRDefault="00AB3F23" w:rsidP="00B1148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0</w:t>
            </w:r>
          </w:p>
        </w:tc>
        <w:tc>
          <w:tcPr>
            <w:tcW w:w="673" w:type="dxa"/>
          </w:tcPr>
          <w:p w14:paraId="2DEA71FA" w14:textId="2C46BDBC" w:rsidR="00AB3F23" w:rsidRPr="00AB3F23" w:rsidRDefault="00AB3F23" w:rsidP="00B1148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5</w:t>
            </w:r>
          </w:p>
        </w:tc>
        <w:tc>
          <w:tcPr>
            <w:tcW w:w="673" w:type="dxa"/>
          </w:tcPr>
          <w:p w14:paraId="7992145D" w14:textId="2DF04459" w:rsidR="00AB3F23" w:rsidRPr="00AB3F23" w:rsidRDefault="00AB3F23" w:rsidP="00B1148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0</w:t>
            </w:r>
          </w:p>
        </w:tc>
        <w:tc>
          <w:tcPr>
            <w:tcW w:w="673" w:type="dxa"/>
          </w:tcPr>
          <w:p w14:paraId="74241F01" w14:textId="67D1F495" w:rsidR="00AB3F23" w:rsidRPr="00AB3F23" w:rsidRDefault="00AB3F23" w:rsidP="00B1148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5</w:t>
            </w:r>
          </w:p>
        </w:tc>
      </w:tr>
      <w:bookmarkEnd w:id="0"/>
      <w:tr w:rsidR="00AB3F23" w14:paraId="5D0942B7" w14:textId="77777777" w:rsidTr="00AB3F23">
        <w:tc>
          <w:tcPr>
            <w:tcW w:w="990" w:type="dxa"/>
          </w:tcPr>
          <w:p w14:paraId="5E653614" w14:textId="4396B1B0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時</w:t>
            </w:r>
          </w:p>
        </w:tc>
        <w:tc>
          <w:tcPr>
            <w:tcW w:w="673" w:type="dxa"/>
          </w:tcPr>
          <w:p w14:paraId="6BD87887" w14:textId="57971C5E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673" w:type="dxa"/>
          </w:tcPr>
          <w:p w14:paraId="6A94B605" w14:textId="4E40715D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</w:t>
            </w:r>
          </w:p>
        </w:tc>
        <w:tc>
          <w:tcPr>
            <w:tcW w:w="673" w:type="dxa"/>
          </w:tcPr>
          <w:p w14:paraId="6617DC12" w14:textId="1949D86D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0</w:t>
            </w:r>
          </w:p>
        </w:tc>
        <w:tc>
          <w:tcPr>
            <w:tcW w:w="673" w:type="dxa"/>
          </w:tcPr>
          <w:p w14:paraId="3C627ADA" w14:textId="410086B1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5</w:t>
            </w:r>
          </w:p>
        </w:tc>
        <w:tc>
          <w:tcPr>
            <w:tcW w:w="673" w:type="dxa"/>
          </w:tcPr>
          <w:p w14:paraId="290FCEA5" w14:textId="4C3C1DE0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</w:t>
            </w:r>
          </w:p>
        </w:tc>
        <w:tc>
          <w:tcPr>
            <w:tcW w:w="673" w:type="dxa"/>
          </w:tcPr>
          <w:p w14:paraId="5E77546D" w14:textId="3952F198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5</w:t>
            </w:r>
          </w:p>
        </w:tc>
        <w:tc>
          <w:tcPr>
            <w:tcW w:w="673" w:type="dxa"/>
          </w:tcPr>
          <w:p w14:paraId="13ADFF2D" w14:textId="3E0B182E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0</w:t>
            </w:r>
          </w:p>
        </w:tc>
        <w:tc>
          <w:tcPr>
            <w:tcW w:w="673" w:type="dxa"/>
          </w:tcPr>
          <w:p w14:paraId="15232A2E" w14:textId="4AAB6CE2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5</w:t>
            </w:r>
          </w:p>
        </w:tc>
        <w:tc>
          <w:tcPr>
            <w:tcW w:w="673" w:type="dxa"/>
          </w:tcPr>
          <w:p w14:paraId="6434C06E" w14:textId="2D7D0194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0</w:t>
            </w:r>
          </w:p>
        </w:tc>
        <w:tc>
          <w:tcPr>
            <w:tcW w:w="673" w:type="dxa"/>
          </w:tcPr>
          <w:p w14:paraId="56C71F17" w14:textId="2FB25EB0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5</w:t>
            </w:r>
          </w:p>
        </w:tc>
        <w:tc>
          <w:tcPr>
            <w:tcW w:w="673" w:type="dxa"/>
          </w:tcPr>
          <w:p w14:paraId="22EEB430" w14:textId="68E74A32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0</w:t>
            </w:r>
          </w:p>
        </w:tc>
        <w:tc>
          <w:tcPr>
            <w:tcW w:w="673" w:type="dxa"/>
          </w:tcPr>
          <w:p w14:paraId="3A836011" w14:textId="0C164C37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5</w:t>
            </w:r>
          </w:p>
        </w:tc>
      </w:tr>
      <w:tr w:rsidR="00AB3F23" w14:paraId="07BFD26A" w14:textId="77777777" w:rsidTr="00AB3F23">
        <w:tc>
          <w:tcPr>
            <w:tcW w:w="990" w:type="dxa"/>
          </w:tcPr>
          <w:p w14:paraId="47515ED1" w14:textId="7CE9F40B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時</w:t>
            </w:r>
          </w:p>
        </w:tc>
        <w:tc>
          <w:tcPr>
            <w:tcW w:w="673" w:type="dxa"/>
          </w:tcPr>
          <w:p w14:paraId="17AF46D4" w14:textId="5B28286D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673" w:type="dxa"/>
          </w:tcPr>
          <w:p w14:paraId="3A3CF0C2" w14:textId="4E768A9C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</w:t>
            </w:r>
          </w:p>
        </w:tc>
        <w:tc>
          <w:tcPr>
            <w:tcW w:w="673" w:type="dxa"/>
          </w:tcPr>
          <w:p w14:paraId="4EED0FBA" w14:textId="34B05817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0</w:t>
            </w:r>
          </w:p>
        </w:tc>
        <w:tc>
          <w:tcPr>
            <w:tcW w:w="673" w:type="dxa"/>
          </w:tcPr>
          <w:p w14:paraId="778136D2" w14:textId="6C3046E4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5</w:t>
            </w:r>
          </w:p>
        </w:tc>
        <w:tc>
          <w:tcPr>
            <w:tcW w:w="673" w:type="dxa"/>
          </w:tcPr>
          <w:p w14:paraId="332117D7" w14:textId="131C7F2F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</w:t>
            </w:r>
          </w:p>
        </w:tc>
        <w:tc>
          <w:tcPr>
            <w:tcW w:w="673" w:type="dxa"/>
          </w:tcPr>
          <w:p w14:paraId="179C6F32" w14:textId="4747E658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5</w:t>
            </w:r>
          </w:p>
        </w:tc>
        <w:tc>
          <w:tcPr>
            <w:tcW w:w="673" w:type="dxa"/>
          </w:tcPr>
          <w:p w14:paraId="41909062" w14:textId="2C5CA79F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0</w:t>
            </w:r>
          </w:p>
        </w:tc>
        <w:tc>
          <w:tcPr>
            <w:tcW w:w="673" w:type="dxa"/>
          </w:tcPr>
          <w:p w14:paraId="61FFC582" w14:textId="79973695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5</w:t>
            </w:r>
          </w:p>
        </w:tc>
        <w:tc>
          <w:tcPr>
            <w:tcW w:w="673" w:type="dxa"/>
          </w:tcPr>
          <w:p w14:paraId="224B4E46" w14:textId="3915D855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0</w:t>
            </w:r>
          </w:p>
        </w:tc>
        <w:tc>
          <w:tcPr>
            <w:tcW w:w="673" w:type="dxa"/>
          </w:tcPr>
          <w:p w14:paraId="3E06A9BF" w14:textId="1619056E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5</w:t>
            </w:r>
          </w:p>
        </w:tc>
        <w:tc>
          <w:tcPr>
            <w:tcW w:w="673" w:type="dxa"/>
          </w:tcPr>
          <w:p w14:paraId="67628DB4" w14:textId="58F20A8D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0</w:t>
            </w:r>
          </w:p>
        </w:tc>
        <w:tc>
          <w:tcPr>
            <w:tcW w:w="673" w:type="dxa"/>
          </w:tcPr>
          <w:p w14:paraId="4AE3299A" w14:textId="588BA8E6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5</w:t>
            </w:r>
          </w:p>
        </w:tc>
      </w:tr>
      <w:tr w:rsidR="00AB3F23" w14:paraId="4289530F" w14:textId="77777777" w:rsidTr="00AB3F23">
        <w:tc>
          <w:tcPr>
            <w:tcW w:w="990" w:type="dxa"/>
          </w:tcPr>
          <w:p w14:paraId="64F7DB56" w14:textId="19B7063E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時</w:t>
            </w:r>
          </w:p>
        </w:tc>
        <w:tc>
          <w:tcPr>
            <w:tcW w:w="673" w:type="dxa"/>
          </w:tcPr>
          <w:p w14:paraId="13A6603D" w14:textId="2EA3B51E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673" w:type="dxa"/>
          </w:tcPr>
          <w:p w14:paraId="70C6D082" w14:textId="00DB6C0E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</w:t>
            </w:r>
          </w:p>
        </w:tc>
        <w:tc>
          <w:tcPr>
            <w:tcW w:w="673" w:type="dxa"/>
          </w:tcPr>
          <w:p w14:paraId="163A0EF4" w14:textId="7CCD0928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0</w:t>
            </w:r>
          </w:p>
        </w:tc>
        <w:tc>
          <w:tcPr>
            <w:tcW w:w="673" w:type="dxa"/>
          </w:tcPr>
          <w:p w14:paraId="4C5C66B4" w14:textId="60E54CF3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5</w:t>
            </w:r>
          </w:p>
        </w:tc>
        <w:tc>
          <w:tcPr>
            <w:tcW w:w="673" w:type="dxa"/>
          </w:tcPr>
          <w:p w14:paraId="0FDCECD9" w14:textId="57C5F099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</w:t>
            </w:r>
          </w:p>
        </w:tc>
        <w:tc>
          <w:tcPr>
            <w:tcW w:w="673" w:type="dxa"/>
          </w:tcPr>
          <w:p w14:paraId="2976F210" w14:textId="5FAC141E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5</w:t>
            </w:r>
          </w:p>
        </w:tc>
        <w:tc>
          <w:tcPr>
            <w:tcW w:w="673" w:type="dxa"/>
          </w:tcPr>
          <w:p w14:paraId="081B78E6" w14:textId="678CAA5F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0</w:t>
            </w:r>
          </w:p>
        </w:tc>
        <w:tc>
          <w:tcPr>
            <w:tcW w:w="673" w:type="dxa"/>
          </w:tcPr>
          <w:p w14:paraId="20F9B625" w14:textId="1A70F8CC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5</w:t>
            </w:r>
          </w:p>
        </w:tc>
        <w:tc>
          <w:tcPr>
            <w:tcW w:w="673" w:type="dxa"/>
          </w:tcPr>
          <w:p w14:paraId="578C1830" w14:textId="7B056E5E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0</w:t>
            </w:r>
          </w:p>
        </w:tc>
        <w:tc>
          <w:tcPr>
            <w:tcW w:w="673" w:type="dxa"/>
          </w:tcPr>
          <w:p w14:paraId="3488CC6B" w14:textId="1A67F833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5</w:t>
            </w:r>
          </w:p>
        </w:tc>
        <w:tc>
          <w:tcPr>
            <w:tcW w:w="673" w:type="dxa"/>
          </w:tcPr>
          <w:p w14:paraId="53311040" w14:textId="21A96D4F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0</w:t>
            </w:r>
          </w:p>
        </w:tc>
        <w:tc>
          <w:tcPr>
            <w:tcW w:w="673" w:type="dxa"/>
          </w:tcPr>
          <w:p w14:paraId="1C49492F" w14:textId="7BD32CB0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5</w:t>
            </w:r>
          </w:p>
        </w:tc>
      </w:tr>
      <w:tr w:rsidR="00AB3F23" w14:paraId="11ECA650" w14:textId="77777777" w:rsidTr="00AB3F23">
        <w:tc>
          <w:tcPr>
            <w:tcW w:w="990" w:type="dxa"/>
          </w:tcPr>
          <w:p w14:paraId="29444F20" w14:textId="4E93FBF0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時</w:t>
            </w:r>
          </w:p>
        </w:tc>
        <w:tc>
          <w:tcPr>
            <w:tcW w:w="673" w:type="dxa"/>
          </w:tcPr>
          <w:p w14:paraId="3C9C4EF3" w14:textId="5967F95E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673" w:type="dxa"/>
          </w:tcPr>
          <w:p w14:paraId="538D8F53" w14:textId="6F665698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</w:t>
            </w:r>
          </w:p>
        </w:tc>
        <w:tc>
          <w:tcPr>
            <w:tcW w:w="673" w:type="dxa"/>
          </w:tcPr>
          <w:p w14:paraId="78C05531" w14:textId="4414EC65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0</w:t>
            </w:r>
          </w:p>
        </w:tc>
        <w:tc>
          <w:tcPr>
            <w:tcW w:w="673" w:type="dxa"/>
          </w:tcPr>
          <w:p w14:paraId="0591242D" w14:textId="71BDBD2C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5</w:t>
            </w:r>
          </w:p>
        </w:tc>
        <w:tc>
          <w:tcPr>
            <w:tcW w:w="673" w:type="dxa"/>
          </w:tcPr>
          <w:p w14:paraId="2C259110" w14:textId="170F4310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</w:t>
            </w:r>
          </w:p>
        </w:tc>
        <w:tc>
          <w:tcPr>
            <w:tcW w:w="673" w:type="dxa"/>
          </w:tcPr>
          <w:p w14:paraId="383AEDED" w14:textId="3F8C7CE0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5</w:t>
            </w:r>
          </w:p>
        </w:tc>
        <w:tc>
          <w:tcPr>
            <w:tcW w:w="673" w:type="dxa"/>
          </w:tcPr>
          <w:p w14:paraId="329470F6" w14:textId="0B9F82D5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0</w:t>
            </w:r>
          </w:p>
        </w:tc>
        <w:tc>
          <w:tcPr>
            <w:tcW w:w="673" w:type="dxa"/>
          </w:tcPr>
          <w:p w14:paraId="03BE67E2" w14:textId="016AD69C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5</w:t>
            </w:r>
          </w:p>
        </w:tc>
        <w:tc>
          <w:tcPr>
            <w:tcW w:w="673" w:type="dxa"/>
          </w:tcPr>
          <w:p w14:paraId="2FE8C148" w14:textId="7AB7DF1B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0</w:t>
            </w:r>
          </w:p>
        </w:tc>
        <w:tc>
          <w:tcPr>
            <w:tcW w:w="673" w:type="dxa"/>
          </w:tcPr>
          <w:p w14:paraId="0F4BBCCD" w14:textId="7AF7171A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5</w:t>
            </w:r>
          </w:p>
        </w:tc>
        <w:tc>
          <w:tcPr>
            <w:tcW w:w="673" w:type="dxa"/>
          </w:tcPr>
          <w:p w14:paraId="47C67224" w14:textId="743E3568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0</w:t>
            </w:r>
          </w:p>
        </w:tc>
        <w:tc>
          <w:tcPr>
            <w:tcW w:w="673" w:type="dxa"/>
          </w:tcPr>
          <w:p w14:paraId="2315AF23" w14:textId="1193C574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5</w:t>
            </w:r>
          </w:p>
        </w:tc>
      </w:tr>
      <w:tr w:rsidR="00AB3F23" w14:paraId="03D31BA7" w14:textId="77777777" w:rsidTr="00AB3F23">
        <w:tc>
          <w:tcPr>
            <w:tcW w:w="990" w:type="dxa"/>
          </w:tcPr>
          <w:p w14:paraId="3EB50150" w14:textId="3E9601AC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時</w:t>
            </w:r>
          </w:p>
        </w:tc>
        <w:tc>
          <w:tcPr>
            <w:tcW w:w="673" w:type="dxa"/>
          </w:tcPr>
          <w:p w14:paraId="41002105" w14:textId="04D67134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673" w:type="dxa"/>
          </w:tcPr>
          <w:p w14:paraId="3CFF972E" w14:textId="6D0AB18E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</w:t>
            </w:r>
          </w:p>
        </w:tc>
        <w:tc>
          <w:tcPr>
            <w:tcW w:w="673" w:type="dxa"/>
          </w:tcPr>
          <w:p w14:paraId="34579BCD" w14:textId="4E4A7A30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0</w:t>
            </w:r>
          </w:p>
        </w:tc>
        <w:tc>
          <w:tcPr>
            <w:tcW w:w="673" w:type="dxa"/>
          </w:tcPr>
          <w:p w14:paraId="2000C404" w14:textId="1A3E68F8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5</w:t>
            </w:r>
          </w:p>
        </w:tc>
        <w:tc>
          <w:tcPr>
            <w:tcW w:w="673" w:type="dxa"/>
          </w:tcPr>
          <w:p w14:paraId="586C9E4D" w14:textId="674DAA4A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</w:t>
            </w:r>
          </w:p>
        </w:tc>
        <w:tc>
          <w:tcPr>
            <w:tcW w:w="673" w:type="dxa"/>
          </w:tcPr>
          <w:p w14:paraId="5A01C970" w14:textId="298ABB91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5</w:t>
            </w:r>
          </w:p>
        </w:tc>
        <w:tc>
          <w:tcPr>
            <w:tcW w:w="673" w:type="dxa"/>
          </w:tcPr>
          <w:p w14:paraId="428A6F81" w14:textId="4A4A659E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0</w:t>
            </w:r>
          </w:p>
        </w:tc>
        <w:tc>
          <w:tcPr>
            <w:tcW w:w="673" w:type="dxa"/>
          </w:tcPr>
          <w:p w14:paraId="53E47976" w14:textId="2329443A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5</w:t>
            </w:r>
          </w:p>
        </w:tc>
        <w:tc>
          <w:tcPr>
            <w:tcW w:w="673" w:type="dxa"/>
          </w:tcPr>
          <w:p w14:paraId="1FA52E37" w14:textId="012B3925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0</w:t>
            </w:r>
          </w:p>
        </w:tc>
        <w:tc>
          <w:tcPr>
            <w:tcW w:w="673" w:type="dxa"/>
          </w:tcPr>
          <w:p w14:paraId="1EEAAD3A" w14:textId="723BEC46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5</w:t>
            </w:r>
          </w:p>
        </w:tc>
        <w:tc>
          <w:tcPr>
            <w:tcW w:w="673" w:type="dxa"/>
          </w:tcPr>
          <w:p w14:paraId="1199A2E2" w14:textId="7FE41D3B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0</w:t>
            </w:r>
          </w:p>
        </w:tc>
        <w:tc>
          <w:tcPr>
            <w:tcW w:w="673" w:type="dxa"/>
          </w:tcPr>
          <w:p w14:paraId="4E0A7FBC" w14:textId="6D426A13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5</w:t>
            </w:r>
          </w:p>
        </w:tc>
      </w:tr>
      <w:tr w:rsidR="00AB3F23" w14:paraId="43451E4A" w14:textId="77777777" w:rsidTr="00AB3F23">
        <w:tc>
          <w:tcPr>
            <w:tcW w:w="990" w:type="dxa"/>
          </w:tcPr>
          <w:p w14:paraId="54D88CAA" w14:textId="4C89B96F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時</w:t>
            </w:r>
          </w:p>
        </w:tc>
        <w:tc>
          <w:tcPr>
            <w:tcW w:w="673" w:type="dxa"/>
          </w:tcPr>
          <w:p w14:paraId="12993C0A" w14:textId="31C19A81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673" w:type="dxa"/>
          </w:tcPr>
          <w:p w14:paraId="1BA0FCCA" w14:textId="27EC4EAB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</w:t>
            </w:r>
          </w:p>
        </w:tc>
        <w:tc>
          <w:tcPr>
            <w:tcW w:w="673" w:type="dxa"/>
          </w:tcPr>
          <w:p w14:paraId="0A0E8ADB" w14:textId="2F92C206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0</w:t>
            </w:r>
          </w:p>
        </w:tc>
        <w:tc>
          <w:tcPr>
            <w:tcW w:w="673" w:type="dxa"/>
          </w:tcPr>
          <w:p w14:paraId="6AF1B33F" w14:textId="2C2A3A18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5</w:t>
            </w:r>
          </w:p>
        </w:tc>
        <w:tc>
          <w:tcPr>
            <w:tcW w:w="673" w:type="dxa"/>
          </w:tcPr>
          <w:p w14:paraId="557660DC" w14:textId="6B03835B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</w:t>
            </w:r>
          </w:p>
        </w:tc>
        <w:tc>
          <w:tcPr>
            <w:tcW w:w="673" w:type="dxa"/>
          </w:tcPr>
          <w:p w14:paraId="396EC432" w14:textId="00D335B2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5</w:t>
            </w:r>
          </w:p>
        </w:tc>
        <w:tc>
          <w:tcPr>
            <w:tcW w:w="673" w:type="dxa"/>
          </w:tcPr>
          <w:p w14:paraId="4F0AC73A" w14:textId="41BF960D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0</w:t>
            </w:r>
          </w:p>
        </w:tc>
        <w:tc>
          <w:tcPr>
            <w:tcW w:w="673" w:type="dxa"/>
          </w:tcPr>
          <w:p w14:paraId="6B89EDE2" w14:textId="6DEC46E4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5</w:t>
            </w:r>
          </w:p>
        </w:tc>
        <w:tc>
          <w:tcPr>
            <w:tcW w:w="673" w:type="dxa"/>
          </w:tcPr>
          <w:p w14:paraId="3E2C4252" w14:textId="1C6879CA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0</w:t>
            </w:r>
          </w:p>
        </w:tc>
        <w:tc>
          <w:tcPr>
            <w:tcW w:w="673" w:type="dxa"/>
          </w:tcPr>
          <w:p w14:paraId="42F90880" w14:textId="6F14EFA7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5</w:t>
            </w:r>
          </w:p>
        </w:tc>
        <w:tc>
          <w:tcPr>
            <w:tcW w:w="673" w:type="dxa"/>
          </w:tcPr>
          <w:p w14:paraId="696977B2" w14:textId="113ADF7E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0</w:t>
            </w:r>
          </w:p>
        </w:tc>
        <w:tc>
          <w:tcPr>
            <w:tcW w:w="673" w:type="dxa"/>
          </w:tcPr>
          <w:p w14:paraId="0E21D716" w14:textId="1A9CA823" w:rsidR="00AB3F23" w:rsidRPr="00AB3F23" w:rsidRDefault="00AB3F23" w:rsidP="00AB3F23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AB3F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5</w:t>
            </w:r>
          </w:p>
        </w:tc>
      </w:tr>
    </w:tbl>
    <w:p w14:paraId="2647A21C" w14:textId="4E87279E" w:rsidR="00AB3F23" w:rsidRDefault="00AB3F23" w:rsidP="00B1148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7B0BB" wp14:editId="4BF00358">
                <wp:simplePos x="0" y="0"/>
                <wp:positionH relativeFrom="column">
                  <wp:posOffset>-365125</wp:posOffset>
                </wp:positionH>
                <wp:positionV relativeFrom="paragraph">
                  <wp:posOffset>101184</wp:posOffset>
                </wp:positionV>
                <wp:extent cx="5906135" cy="1291590"/>
                <wp:effectExtent l="0" t="0" r="18415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6135" cy="129159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1E47B" id="正方形/長方形 2" o:spid="_x0000_s1026" style="position:absolute;left:0;text-align:left;margin-left:-28.75pt;margin-top:7.95pt;width:465.05pt;height:10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" filled="f" strokecolor="#1f3763 [1604]" strokeweight="1pt">
                <v:stroke dashstyle="1 1"/>
              </v:rect>
            </w:pict>
          </mc:Fallback>
        </mc:AlternateContent>
      </w:r>
    </w:p>
    <w:p w14:paraId="1AF775CD" w14:textId="563AC888" w:rsidR="00B11483" w:rsidRPr="00B11483" w:rsidRDefault="00AB3F23" w:rsidP="00B11483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自由記入欄】</w:t>
      </w:r>
    </w:p>
    <w:sectPr w:rsidR="00B11483" w:rsidRPr="00B11483" w:rsidSect="00AB3F23">
      <w:footerReference w:type="default" r:id="rId7"/>
      <w:pgSz w:w="11906" w:h="16838"/>
      <w:pgMar w:top="1134" w:right="1701" w:bottom="1701" w:left="1701" w:header="851" w:footer="992" w:gutter="0"/>
      <w:pgBorders w:offsetFrom="page">
        <w:top w:val="dotted" w:sz="8" w:space="24" w:color="auto"/>
        <w:left w:val="dotted" w:sz="8" w:space="24" w:color="auto"/>
        <w:bottom w:val="dotted" w:sz="8" w:space="24" w:color="auto"/>
        <w:right w:val="dotted" w:sz="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5FDDD" w14:textId="77777777" w:rsidR="0077186A" w:rsidRDefault="0077186A" w:rsidP="0077186A">
      <w:r>
        <w:separator/>
      </w:r>
    </w:p>
  </w:endnote>
  <w:endnote w:type="continuationSeparator" w:id="0">
    <w:p w14:paraId="214CF994" w14:textId="77777777" w:rsidR="0077186A" w:rsidRDefault="0077186A" w:rsidP="00771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EC61B" w14:textId="77777777" w:rsidR="0077186A" w:rsidRPr="00C03367" w:rsidRDefault="0077186A" w:rsidP="0077186A">
    <w:pPr>
      <w:pStyle w:val="a5"/>
      <w:jc w:val="center"/>
      <w:rPr>
        <w:rFonts w:ascii="HG丸ｺﾞｼｯｸM-PRO" w:eastAsia="HG丸ｺﾞｼｯｸM-PRO" w:hAnsi="HG丸ｺﾞｼｯｸM-PRO"/>
      </w:rPr>
    </w:pPr>
    <w:r w:rsidRPr="00C03367">
      <w:rPr>
        <w:rFonts w:ascii="HG丸ｺﾞｼｯｸM-PRO" w:eastAsia="HG丸ｺﾞｼｯｸM-PRO" w:hAnsi="HG丸ｺﾞｼｯｸM-PRO" w:hint="eastAsia"/>
      </w:rPr>
      <w:t>みうらファミリー・サポート・センター</w:t>
    </w:r>
  </w:p>
  <w:p w14:paraId="10FBE427" w14:textId="77777777" w:rsidR="0077186A" w:rsidRPr="0077186A" w:rsidRDefault="007718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8C846" w14:textId="77777777" w:rsidR="0077186A" w:rsidRDefault="0077186A" w:rsidP="0077186A">
      <w:r>
        <w:separator/>
      </w:r>
    </w:p>
  </w:footnote>
  <w:footnote w:type="continuationSeparator" w:id="0">
    <w:p w14:paraId="77855CFF" w14:textId="77777777" w:rsidR="0077186A" w:rsidRDefault="0077186A" w:rsidP="007718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A4D"/>
    <w:rsid w:val="000244A5"/>
    <w:rsid w:val="002C06D9"/>
    <w:rsid w:val="00510EE0"/>
    <w:rsid w:val="00731BB3"/>
    <w:rsid w:val="0077186A"/>
    <w:rsid w:val="008B0EBA"/>
    <w:rsid w:val="008F5E0F"/>
    <w:rsid w:val="009B63D7"/>
    <w:rsid w:val="00A8553C"/>
    <w:rsid w:val="00AB3F23"/>
    <w:rsid w:val="00B11483"/>
    <w:rsid w:val="00C90A4D"/>
    <w:rsid w:val="00C953A6"/>
    <w:rsid w:val="00D61E26"/>
    <w:rsid w:val="00E55D0F"/>
    <w:rsid w:val="00E7046B"/>
    <w:rsid w:val="00E9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213CAD"/>
  <w15:chartTrackingRefBased/>
  <w15:docId w15:val="{3014DBC4-CD0A-45AE-BE59-25AE27C5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8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186A"/>
  </w:style>
  <w:style w:type="paragraph" w:styleId="a5">
    <w:name w:val="footer"/>
    <w:basedOn w:val="a"/>
    <w:link w:val="a6"/>
    <w:uiPriority w:val="99"/>
    <w:unhideWhenUsed/>
    <w:rsid w:val="007718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186A"/>
  </w:style>
  <w:style w:type="table" w:styleId="a7">
    <w:name w:val="Table Grid"/>
    <w:basedOn w:val="a1"/>
    <w:uiPriority w:val="39"/>
    <w:rsid w:val="008F5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7B4BA-A46F-4BD8-BECC-163EA3C6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智子</dc:creator>
  <cp:keywords/>
  <dc:description/>
  <cp:lastModifiedBy>中村　智子</cp:lastModifiedBy>
  <cp:revision>6</cp:revision>
  <cp:lastPrinted>2024-01-12T10:37:00Z</cp:lastPrinted>
  <dcterms:created xsi:type="dcterms:W3CDTF">2024-01-12T06:20:00Z</dcterms:created>
  <dcterms:modified xsi:type="dcterms:W3CDTF">2024-01-12T10:37:00Z</dcterms:modified>
</cp:coreProperties>
</file>